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7D075BA8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1915A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0EB9F25F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795E2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аварийно не завершает работу</w:t>
      </w:r>
    </w:p>
    <w:p w14:paraId="349FF90A" w14:textId="447D7DEE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F78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7821C63A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модуля и программная обработка исключительных ситуаций.</w:t>
      </w:r>
    </w:p>
    <w:p w14:paraId="42BE97DB" w14:textId="77777777" w:rsidR="005935BA" w:rsidRPr="005935BA" w:rsidRDefault="005935BA" w:rsidP="000018F5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е ошибки не возникают, приложение аварийно не завершает работу.</w:t>
      </w:r>
    </w:p>
    <w:p w14:paraId="24D47EE8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77777777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5B963750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отладка программного обеспечения с использованием инструментальных средств.</w:t>
      </w:r>
    </w:p>
    <w:p w14:paraId="2CD4F113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ены особенности отладочных классов.</w:t>
      </w:r>
    </w:p>
    <w:p w14:paraId="003126CB" w14:textId="77777777" w:rsidR="005935BA" w:rsidRPr="005935BA" w:rsidRDefault="005935BA" w:rsidP="000018F5">
      <w:pPr>
        <w:numPr>
          <w:ilvl w:val="1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лены в виде текстового документа.</w:t>
      </w:r>
    </w:p>
    <w:p w14:paraId="78A9F8C2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17D002B0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B91B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14:paraId="684E0EAE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тесты для проверки функциональности программы (хотя бы 1 тест на 1 функцию).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1Д1: Проведение анализа поставленной задачи и проектирования базы данных (ERD модели) с применением case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48A27BCE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3B75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765833E9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9B16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235063F7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ые отчеты выводят данные с учетом группировки в полном соответствии с заданием.</w:t>
      </w:r>
    </w:p>
    <w:p w14:paraId="5E17BB9E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3C22525C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925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p w14:paraId="77D6EE94" w14:textId="77777777" w:rsidR="005935BA" w:rsidRPr="005935BA" w:rsidRDefault="005935BA" w:rsidP="000018F5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документ "Руководство системному программисту" в соответствии со стандартом.</w:t>
      </w:r>
    </w:p>
    <w:p w14:paraId="0B8BA64B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77777777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5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.</w:t>
      </w:r>
    </w:p>
    <w:p w14:paraId="5640AA6F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функционала согласно должностным инструкциям пользователя.</w:t>
      </w:r>
    </w:p>
    <w:p w14:paraId="09D75612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7777777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4</w:t>
      </w:r>
    </w:p>
    <w:p w14:paraId="00A8331B" w14:textId="77777777" w:rsidR="005935BA" w:rsidRPr="005935BA" w:rsidRDefault="005935BA" w:rsidP="000018F5">
      <w:pPr>
        <w:numPr>
          <w:ilvl w:val="1"/>
          <w:numId w:val="1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й функционал добавлен полностью.</w:t>
      </w:r>
    </w:p>
    <w:p w14:paraId="4FBD53B2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77777777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F2C3511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ачественные характеристики программного кода.</w:t>
      </w:r>
    </w:p>
    <w:p w14:paraId="5DFCC270" w14:textId="77777777" w:rsidR="005935BA" w:rsidRPr="005935BA" w:rsidRDefault="005935BA" w:rsidP="000018F5">
      <w:pPr>
        <w:numPr>
          <w:ilvl w:val="1"/>
          <w:numId w:val="2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 фрагменты некачественного кода.</w:t>
      </w:r>
    </w:p>
    <w:p w14:paraId="44BC26DE" w14:textId="77777777" w:rsidR="005935BA" w:rsidRPr="005935BA" w:rsidRDefault="0049350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6F5E032F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304AD2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6B1E34"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77777777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2B73C39D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реализует все функциональные требования, описанные в ТЗ.</w:t>
      </w:r>
    </w:p>
    <w:p w14:paraId="13241F00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сновные функции, такие как регистрация транспортных средств, водителей, ДТП, штрафов, управление камерами и отчетами, реализованы корректно.</w:t>
      </w:r>
    </w:p>
    <w:p w14:paraId="6BC608FB" w14:textId="77777777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 реализованы сценарии, которые не были явно указаны в ТЗ, но являются логическим продолжением (например, история платежей, управление ролями пользователей).</w:t>
      </w:r>
    </w:p>
    <w:p w14:paraId="2753780D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ответствует требованиям ТЗ: используется палитра цветов, логотип ГАИ "Star"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правления (кнопки, поля ввода, меню) расположены логично, что упрощает взаимодействие с системой.</w:t>
      </w:r>
    </w:p>
    <w:p w14:paraId="43C32654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77777777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1F71E2D4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резервное копирование базы данных, что соответствует требованиям ТЗ.</w:t>
      </w:r>
    </w:p>
    <w:p w14:paraId="6F1792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изводительность</w:t>
      </w:r>
    </w:p>
    <w:p w14:paraId="04C40712" w14:textId="77777777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6F4FEFD0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а работает быстро и эффективно, однако в некоторых сценариях (например, при загрузке большого объема данных) наблюдается незначительная задержка.</w:t>
      </w:r>
    </w:p>
    <w:p w14:paraId="68AFFA31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рекомендуется доработка алгоритмов обработки данных.</w:t>
      </w:r>
    </w:p>
    <w:p w14:paraId="421E1EEA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38731572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язык программирования C# .NET 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0E5D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азработан с использованием WPF.</w:t>
      </w:r>
    </w:p>
    <w:p w14:paraId="196EBB5B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реализована на Microsoft SQL Server 2019.</w:t>
      </w:r>
    </w:p>
    <w:p w14:paraId="48165FC2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0 и выше, что соответствует требованиям заказчика.</w:t>
      </w:r>
    </w:p>
    <w:p w14:paraId="1D647D2E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7777777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естирование и отладка</w:t>
      </w:r>
    </w:p>
    <w:p w14:paraId="7FDC804C" w14:textId="77777777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Документация</w:t>
      </w:r>
    </w:p>
    <w:p w14:paraId="291E2805" w14:textId="77777777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04F21AD8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а полная документация, включая "Руководство системному программисту" и описание архитектуры системы.</w:t>
      </w:r>
    </w:p>
    <w:p w14:paraId="56FC72F9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7777777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49350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ая оценка: 48/50</w:t>
      </w:r>
    </w:p>
    <w:p w14:paraId="13943E56" w14:textId="77777777" w:rsidR="000018F5" w:rsidRPr="000018F5" w:rsidRDefault="000018F5" w:rsidP="000018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на высоком уровне, полностью соответствует требованиям технического задания и ожиданиям заказчика. Рекомендуется внедрить систему в эксплуатацию и начать использование в повседневной работе ГАИ "Star".</w:t>
      </w:r>
    </w:p>
    <w:p w14:paraId="49D876EB" w14:textId="77777777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1C987AB8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AA2609">
        <w:rPr>
          <w:noProof/>
          <w:lang w:val="en-US"/>
        </w:rPr>
        <w:drawing>
          <wp:inline distT="0" distB="0" distL="0" distR="0" wp14:anchorId="4BC33706" wp14:editId="1B22B94D">
            <wp:extent cx="151468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29F41FF3" w:rsidR="00AA2609" w:rsidRDefault="00AA2609" w:rsidP="00AA2609">
      <w:pPr>
        <w:jc w:val="center"/>
      </w:pPr>
      <w:r w:rsidRPr="00AA2609">
        <w:rPr>
          <w:noProof/>
        </w:rPr>
        <w:drawing>
          <wp:inline distT="0" distB="0" distL="0" distR="0" wp14:anchorId="590FB53D" wp14:editId="4AA8C85D">
            <wp:extent cx="2886478" cy="514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08966FE9" w:rsidR="00E82683" w:rsidRDefault="00093957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4FF59F" wp14:editId="5782CD8A">
            <wp:extent cx="5940425" cy="6819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4159AC57" w:rsidR="00B86B2C" w:rsidRDefault="00B86B2C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B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356657" wp14:editId="265B7EB8">
            <wp:extent cx="5940425" cy="19138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5C539ACA" w:rsidR="00E82683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9202EF">
        <w:rPr>
          <w:rFonts w:ascii="Times New Roman" w:hAnsi="Times New Roman" w:cs="Times New Roman"/>
          <w:sz w:val="28"/>
          <w:szCs w:val="28"/>
        </w:rPr>
        <w:t>Добавим все файлы из папки в индекс Git</w:t>
      </w:r>
    </w:p>
    <w:p w14:paraId="0E66101A" w14:textId="2893775C" w:rsidR="00155541" w:rsidRDefault="00155541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5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56C77C" wp14:editId="298CF839">
            <wp:extent cx="5940425" cy="208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репозиторий к GitHub</w:t>
      </w:r>
    </w:p>
    <w:p w14:paraId="08693F9F" w14:textId="31000C60" w:rsidR="00523FF6" w:rsidRDefault="00523FF6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F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9193F" wp14:editId="144A83FE">
            <wp:extent cx="4715533" cy="26673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7A24" w14:textId="60FB82A4" w:rsidR="00523FF6" w:rsidRPr="0091560A" w:rsidRDefault="00523FF6" w:rsidP="0091560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D60E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20450897" w14:textId="6C901141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Pr="0070191A">
        <w:rPr>
          <w:b/>
          <w:bCs/>
          <w:i/>
          <w:iCs/>
          <w:sz w:val="36"/>
          <w:szCs w:val="36"/>
          <w:u w:val="single"/>
        </w:rPr>
        <w:t>https://github.com/AlexsandraZahz/GAIStarApp.git</w:t>
      </w:r>
    </w:p>
    <w:sectPr w:rsidR="00B86B2C" w:rsidRPr="002F4EBF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4AAD" w14:textId="77777777" w:rsidR="00493506" w:rsidRDefault="00493506" w:rsidP="004F34CA">
      <w:pPr>
        <w:spacing w:after="0" w:line="240" w:lineRule="auto"/>
      </w:pPr>
      <w:r>
        <w:separator/>
      </w:r>
    </w:p>
  </w:endnote>
  <w:endnote w:type="continuationSeparator" w:id="0">
    <w:p w14:paraId="43BA57CD" w14:textId="77777777" w:rsidR="00493506" w:rsidRDefault="00493506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BF6A0" w14:textId="77777777" w:rsidR="00493506" w:rsidRDefault="00493506" w:rsidP="004F34CA">
      <w:pPr>
        <w:spacing w:after="0" w:line="240" w:lineRule="auto"/>
      </w:pPr>
      <w:r>
        <w:separator/>
      </w:r>
    </w:p>
  </w:footnote>
  <w:footnote w:type="continuationSeparator" w:id="0">
    <w:p w14:paraId="48DE02CA" w14:textId="77777777" w:rsidR="00493506" w:rsidRDefault="00493506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67A4C" w14:textId="6D481B46" w:rsidR="004F34CA" w:rsidRPr="004F34CA" w:rsidRDefault="004F34CA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4F34CA">
      <w:rPr>
        <w:rFonts w:ascii="Times New Roman" w:hAnsi="Times New Roman" w:cs="Times New Roman"/>
        <w:sz w:val="28"/>
        <w:szCs w:val="28"/>
      </w:rPr>
      <w:t>Зажарская Александра Витальевна 42919</w:t>
    </w:r>
    <w:r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31D11"/>
    <w:rsid w:val="00093957"/>
    <w:rsid w:val="001110DE"/>
    <w:rsid w:val="00155541"/>
    <w:rsid w:val="0016503B"/>
    <w:rsid w:val="001915AB"/>
    <w:rsid w:val="00290E7A"/>
    <w:rsid w:val="002B24E2"/>
    <w:rsid w:val="002D60E4"/>
    <w:rsid w:val="002F4EBF"/>
    <w:rsid w:val="00304AD2"/>
    <w:rsid w:val="00322B12"/>
    <w:rsid w:val="003B7545"/>
    <w:rsid w:val="0044426A"/>
    <w:rsid w:val="00453EC2"/>
    <w:rsid w:val="00493506"/>
    <w:rsid w:val="004F34CA"/>
    <w:rsid w:val="00501E8D"/>
    <w:rsid w:val="00523FF6"/>
    <w:rsid w:val="0055617A"/>
    <w:rsid w:val="005935BA"/>
    <w:rsid w:val="0066621F"/>
    <w:rsid w:val="006B1E34"/>
    <w:rsid w:val="0070191A"/>
    <w:rsid w:val="00795E2B"/>
    <w:rsid w:val="0089253D"/>
    <w:rsid w:val="008B6E83"/>
    <w:rsid w:val="0091560A"/>
    <w:rsid w:val="009202EF"/>
    <w:rsid w:val="009B16AD"/>
    <w:rsid w:val="00A06877"/>
    <w:rsid w:val="00A36523"/>
    <w:rsid w:val="00A911C6"/>
    <w:rsid w:val="00AA2609"/>
    <w:rsid w:val="00B86B2C"/>
    <w:rsid w:val="00B91BA4"/>
    <w:rsid w:val="00BF781A"/>
    <w:rsid w:val="00C336A2"/>
    <w:rsid w:val="00C7091C"/>
    <w:rsid w:val="00DD4310"/>
    <w:rsid w:val="00E82683"/>
    <w:rsid w:val="00EF358F"/>
    <w:rsid w:val="00FD0079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925D7-4560-477A-A8FC-D7EE4A25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80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429194-5</cp:lastModifiedBy>
  <cp:revision>14</cp:revision>
  <dcterms:created xsi:type="dcterms:W3CDTF">2024-12-18T07:00:00Z</dcterms:created>
  <dcterms:modified xsi:type="dcterms:W3CDTF">2024-12-18T07:29:00Z</dcterms:modified>
</cp:coreProperties>
</file>